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D" w:rsidRDefault="0003235D" w:rsidP="000323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рненський виховний комплекс « Школа – колегіум »</w:t>
      </w:r>
    </w:p>
    <w:p w:rsidR="0003235D" w:rsidRDefault="0003235D" w:rsidP="000323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. Т.Г. Шевченка</w:t>
      </w: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План – конспект уроку</w:t>
      </w:r>
    </w:p>
    <w:p w:rsidR="0003235D" w:rsidRPr="0009441B" w:rsidRDefault="0009441B" w:rsidP="000323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proofErr w:type="spellStart"/>
      <w:r w:rsidR="0003235D">
        <w:rPr>
          <w:rFonts w:ascii="Times New Roman" w:hAnsi="Times New Roman" w:cs="Times New Roman"/>
          <w:b/>
          <w:sz w:val="72"/>
          <w:szCs w:val="72"/>
          <w:lang w:val="en-US"/>
        </w:rPr>
        <w:t>Colours</w:t>
      </w:r>
      <w:proofErr w:type="spellEnd"/>
      <w:r w:rsidR="0003235D" w:rsidRPr="0009441B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03235D">
        <w:rPr>
          <w:rFonts w:ascii="Times New Roman" w:hAnsi="Times New Roman" w:cs="Times New Roman"/>
          <w:b/>
          <w:sz w:val="72"/>
          <w:szCs w:val="72"/>
          <w:lang w:val="en-US"/>
        </w:rPr>
        <w:t>My</w:t>
      </w:r>
      <w:r w:rsidR="0003235D" w:rsidRPr="0009441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03235D">
        <w:rPr>
          <w:rFonts w:ascii="Times New Roman" w:hAnsi="Times New Roman" w:cs="Times New Roman"/>
          <w:b/>
          <w:sz w:val="72"/>
          <w:szCs w:val="72"/>
          <w:lang w:val="en-US"/>
        </w:rPr>
        <w:t>favourite</w:t>
      </w:r>
      <w:proofErr w:type="spellEnd"/>
    </w:p>
    <w:p w:rsidR="0009441B" w:rsidRDefault="0003235D" w:rsidP="0003235D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72"/>
          <w:szCs w:val="72"/>
          <w:lang w:val="en-US"/>
        </w:rPr>
        <w:t>colour</w:t>
      </w:r>
      <w:proofErr w:type="spellEnd"/>
      <w:proofErr w:type="gramEnd"/>
      <w:r w:rsidR="0009441B">
        <w:rPr>
          <w:rFonts w:ascii="Times New Roman" w:hAnsi="Times New Roman" w:cs="Times New Roman"/>
          <w:b/>
          <w:sz w:val="72"/>
          <w:szCs w:val="72"/>
          <w:lang w:val="uk-UA"/>
        </w:rPr>
        <w:t xml:space="preserve">» </w:t>
      </w:r>
    </w:p>
    <w:p w:rsidR="0003235D" w:rsidRPr="00B26E09" w:rsidRDefault="0009441B" w:rsidP="0003235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(ціннісне ставлення </w:t>
      </w:r>
      <w:r w:rsidR="00B26E09">
        <w:rPr>
          <w:rFonts w:ascii="Times New Roman" w:hAnsi="Times New Roman" w:cs="Times New Roman"/>
          <w:b/>
          <w:sz w:val="36"/>
          <w:szCs w:val="36"/>
          <w:lang w:val="uk-UA"/>
        </w:rPr>
        <w:t>до природи)</w:t>
      </w:r>
    </w:p>
    <w:p w:rsidR="0003235D" w:rsidRDefault="0003235D" w:rsidP="0003235D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6038</wp:posOffset>
            </wp:positionV>
            <wp:extent cx="2474595" cy="3298825"/>
            <wp:effectExtent l="95250" t="95250" r="78105" b="1101725"/>
            <wp:wrapNone/>
            <wp:docPr id="5" name="Рисунок 5" descr="C:\Users\Do100evskiy\Desktop\презен\IMG-2f7051bf588cf158c6385e07112a9e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100evskiy\Desktop\презен\IMG-2f7051bf588cf158c6385e07112a9e9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298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01600</wp:posOffset>
            </wp:positionV>
            <wp:extent cx="3294380" cy="2472055"/>
            <wp:effectExtent l="0" t="0" r="0" b="0"/>
            <wp:wrapNone/>
            <wp:docPr id="6" name="Рисунок 6" descr="C:\Users\Do100evskiy\Desktop\презен\IMG-cf7fc87b8d100aa5e6947fad11e9a7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100evskiy\Desktop\презен\IMG-cf7fc87b8d100aa5e6947fad11e9a7e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235D" w:rsidRDefault="0003235D" w:rsidP="0003235D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Вчитель</w:t>
      </w:r>
      <w:r w:rsidRPr="0009441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9441B">
        <w:rPr>
          <w:rFonts w:ascii="Times New Roman" w:hAnsi="Times New Roman" w:cs="Times New Roman"/>
          <w:b/>
          <w:sz w:val="28"/>
          <w:szCs w:val="28"/>
        </w:rPr>
        <w:t>Нікуліна</w:t>
      </w:r>
      <w:proofErr w:type="spellEnd"/>
      <w:r w:rsidRPr="0009441B"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Default="0003235D" w:rsidP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35D" w:rsidRPr="0003235D" w:rsidRDefault="00032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2019</w:t>
      </w:r>
    </w:p>
    <w:p w:rsidR="006046BE" w:rsidRDefault="00894AB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48448A">
        <w:rPr>
          <w:rFonts w:ascii="Times New Roman" w:hAnsi="Times New Roman" w:cs="Times New Roman"/>
          <w:sz w:val="28"/>
          <w:szCs w:val="28"/>
          <w:lang w:val="uk-UA"/>
        </w:rPr>
        <w:t>Кольори. Мій улюблений колі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и в</w:t>
      </w:r>
      <w:r w:rsidR="005B16AB">
        <w:rPr>
          <w:rFonts w:ascii="Times New Roman" w:hAnsi="Times New Roman" w:cs="Times New Roman"/>
          <w:sz w:val="28"/>
          <w:szCs w:val="28"/>
          <w:lang w:val="uk-UA"/>
        </w:rPr>
        <w:t>еселки.</w:t>
      </w:r>
    </w:p>
    <w:p w:rsidR="006046BE" w:rsidRDefault="004844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894AB1">
        <w:rPr>
          <w:rFonts w:ascii="Times New Roman" w:hAnsi="Times New Roman" w:cs="Times New Roman"/>
          <w:sz w:val="28"/>
          <w:szCs w:val="28"/>
        </w:rPr>
        <w:t xml:space="preserve">: </w:t>
      </w:r>
      <w:r w:rsidR="00894AB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894AB1">
        <w:rPr>
          <w:rFonts w:ascii="Times New Roman" w:hAnsi="Times New Roman" w:cs="Times New Roman"/>
          <w:sz w:val="28"/>
          <w:szCs w:val="28"/>
        </w:rPr>
        <w:t>загальнити</w:t>
      </w:r>
      <w:proofErr w:type="spellEnd"/>
      <w:r w:rsidRPr="0048448A">
        <w:rPr>
          <w:rFonts w:ascii="Times New Roman" w:hAnsi="Times New Roman" w:cs="Times New Roman"/>
          <w:sz w:val="28"/>
          <w:szCs w:val="28"/>
        </w:rPr>
        <w:t>,</w:t>
      </w:r>
      <w:r w:rsidR="0009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448A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4844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448A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448A">
        <w:rPr>
          <w:rFonts w:ascii="Times New Roman" w:hAnsi="Times New Roman" w:cs="Times New Roman"/>
          <w:sz w:val="28"/>
          <w:szCs w:val="28"/>
        </w:rPr>
        <w:t>лексичний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448A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48448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8448A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Кольори». 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344BAD" w:rsidRPr="00B26E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ть</w:t>
      </w:r>
      <w:r w:rsidRPr="005B1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</w:t>
      </w:r>
      <w:r w:rsidRPr="005B1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лення. Сприяти розвиткові пізнавальних інтересів. Практикувати у структурі 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344BAD" w:rsidRPr="0034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344BAD" w:rsidRPr="0034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E09">
        <w:rPr>
          <w:rFonts w:ascii="Times New Roman" w:hAnsi="Times New Roman" w:cs="Times New Roman"/>
          <w:sz w:val="28"/>
          <w:szCs w:val="28"/>
          <w:lang w:val="en-US"/>
        </w:rPr>
        <w:t>colou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48448A">
        <w:rPr>
          <w:rFonts w:ascii="Times New Roman" w:hAnsi="Times New Roman" w:cs="Times New Roman"/>
          <w:sz w:val="28"/>
          <w:szCs w:val="28"/>
          <w:lang w:val="uk-UA"/>
        </w:rPr>
        <w:t xml:space="preserve"> … Ввести літер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="008B46A6">
        <w:rPr>
          <w:rFonts w:ascii="Times New Roman" w:hAnsi="Times New Roman" w:cs="Times New Roman"/>
          <w:sz w:val="28"/>
          <w:szCs w:val="28"/>
          <w:lang w:val="uk-UA"/>
        </w:rPr>
        <w:t>, навчити писати і читати її,</w:t>
      </w:r>
      <w:r w:rsid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6A6">
        <w:rPr>
          <w:rFonts w:ascii="Times New Roman" w:hAnsi="Times New Roman" w:cs="Times New Roman"/>
          <w:sz w:val="28"/>
          <w:szCs w:val="28"/>
          <w:lang w:val="uk-UA"/>
        </w:rPr>
        <w:t>виховувати любов до природи.</w:t>
      </w:r>
    </w:p>
    <w:p w:rsidR="006046BE" w:rsidRDefault="0048448A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ит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малюнки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и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и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AB1">
        <w:rPr>
          <w:rFonts w:ascii="Times New Roman" w:hAnsi="Times New Roman" w:cs="Times New Roman"/>
          <w:sz w:val="28"/>
          <w:szCs w:val="28"/>
          <w:lang w:val="uk-UA"/>
        </w:rPr>
        <w:t xml:space="preserve"> піс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4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inb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і про кольори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чки кольорові чи кольоровий папір</w:t>
      </w:r>
      <w:r w:rsidRPr="004844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ок веселки та розмальовки веселки.</w:t>
      </w:r>
    </w:p>
    <w:p w:rsidR="006046BE" w:rsidRDefault="00894AB1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6046BE" w:rsidRDefault="00894AB1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B16AB">
        <w:rPr>
          <w:rFonts w:ascii="Times New Roman" w:hAnsi="Times New Roman" w:cs="Times New Roman"/>
          <w:b/>
          <w:sz w:val="28"/>
          <w:szCs w:val="28"/>
          <w:lang w:val="uk-UA"/>
        </w:rPr>
        <w:t>а кінець уроку учні :</w:t>
      </w:r>
    </w:p>
    <w:p w:rsidR="006046BE" w:rsidRDefault="006046BE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16AB">
        <w:rPr>
          <w:rFonts w:ascii="Times New Roman" w:hAnsi="Times New Roman" w:cs="Times New Roman"/>
          <w:sz w:val="28"/>
          <w:szCs w:val="28"/>
          <w:lang w:val="uk-UA"/>
        </w:rPr>
        <w:t>вмітимуть</w:t>
      </w:r>
      <w:r w:rsidR="0034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="00894AB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="0034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="00F30A75" w:rsidRPr="00F30A75">
        <w:rPr>
          <w:rFonts w:ascii="Times New Roman" w:hAnsi="Times New Roman" w:cs="Times New Roman"/>
          <w:sz w:val="28"/>
          <w:szCs w:val="28"/>
        </w:rPr>
        <w:t>,</w:t>
      </w:r>
    </w:p>
    <w:p w:rsidR="006046BE" w:rsidRDefault="006046BE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0A75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 w:rsidR="005B16AB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F30A75">
        <w:rPr>
          <w:rFonts w:ascii="Times New Roman" w:hAnsi="Times New Roman" w:cs="Times New Roman"/>
          <w:sz w:val="28"/>
          <w:szCs w:val="28"/>
          <w:lang w:val="uk-UA"/>
        </w:rPr>
        <w:t xml:space="preserve"> називати улюблений колір</w:t>
      </w:r>
      <w:r w:rsidR="00F30A75" w:rsidRPr="00F30A75">
        <w:rPr>
          <w:rFonts w:ascii="Times New Roman" w:hAnsi="Times New Roman" w:cs="Times New Roman"/>
          <w:sz w:val="28"/>
          <w:szCs w:val="28"/>
        </w:rPr>
        <w:t>,</w:t>
      </w:r>
      <w:r w:rsidR="00F30A7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труктуру:</w:t>
      </w:r>
      <w:r w:rsidR="00F30A7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A75">
        <w:rPr>
          <w:rFonts w:ascii="Times New Roman" w:hAnsi="Times New Roman" w:cs="Times New Roman"/>
          <w:sz w:val="28"/>
          <w:szCs w:val="28"/>
          <w:lang w:val="en-US"/>
        </w:rPr>
        <w:t>favourit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e </w:t>
      </w:r>
      <w:proofErr w:type="spellStart"/>
      <w:r w:rsidR="00F30A75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F30A75" w:rsidRPr="00F30A75">
        <w:rPr>
          <w:rFonts w:ascii="Times New Roman" w:hAnsi="Times New Roman" w:cs="Times New Roman"/>
          <w:sz w:val="28"/>
          <w:szCs w:val="28"/>
        </w:rPr>
        <w:t>…,</w:t>
      </w:r>
    </w:p>
    <w:p w:rsidR="006046BE" w:rsidRDefault="006046BE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="005B16AB">
        <w:rPr>
          <w:rFonts w:ascii="Times New Roman" w:hAnsi="Times New Roman" w:cs="Times New Roman"/>
          <w:sz w:val="28"/>
          <w:szCs w:val="28"/>
          <w:lang w:val="uk-UA"/>
        </w:rPr>
        <w:t xml:space="preserve">муть 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A75" w:rsidRPr="00F30A75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A75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="00F30A75" w:rsidRPr="00F30A75">
        <w:rPr>
          <w:rFonts w:ascii="Times New Roman" w:hAnsi="Times New Roman" w:cs="Times New Roman"/>
          <w:sz w:val="28"/>
          <w:szCs w:val="28"/>
        </w:rPr>
        <w:t>,</w:t>
      </w:r>
    </w:p>
    <w:p w:rsidR="00F30A75" w:rsidRDefault="006046BE" w:rsidP="00604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0A75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 w:rsidR="005B16AB">
        <w:rPr>
          <w:rFonts w:ascii="Times New Roman" w:hAnsi="Times New Roman" w:cs="Times New Roman"/>
          <w:sz w:val="28"/>
          <w:szCs w:val="28"/>
          <w:lang w:val="uk-UA"/>
        </w:rPr>
        <w:t xml:space="preserve">муть </w:t>
      </w:r>
      <w:r w:rsidR="00F30A75">
        <w:rPr>
          <w:rFonts w:ascii="Times New Roman" w:hAnsi="Times New Roman" w:cs="Times New Roman"/>
          <w:sz w:val="28"/>
          <w:szCs w:val="28"/>
          <w:lang w:val="uk-UA"/>
        </w:rPr>
        <w:t xml:space="preserve"> читати слова з літерою </w:t>
      </w:r>
      <w:proofErr w:type="spellStart"/>
      <w:r w:rsidR="00F30A75">
        <w:rPr>
          <w:rFonts w:ascii="Times New Roman" w:hAnsi="Times New Roman" w:cs="Times New Roman"/>
          <w:sz w:val="28"/>
          <w:szCs w:val="28"/>
          <w:lang w:val="uk-UA"/>
        </w:rPr>
        <w:t>Oo</w:t>
      </w:r>
      <w:proofErr w:type="spellEnd"/>
      <w:r w:rsidR="00F30A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75" w:rsidRDefault="00F30A75" w:rsidP="00DA0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30A75" w:rsidRDefault="0003235D" w:rsidP="00DA04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44170</wp:posOffset>
            </wp:positionV>
            <wp:extent cx="264922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34" y="21497"/>
                <wp:lineTo x="21434" y="0"/>
                <wp:lineTo x="0" y="0"/>
              </wp:wrapPolygon>
            </wp:wrapTight>
            <wp:docPr id="1" name="Рисунок 1" descr="G:\фото з відкритого уроку\IMG-00cf05e8acc767cc89a4e42a9af35b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 відкритого уроку\IMG-00cf05e8acc767cc89a4e42a9af35bc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30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4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30A75" w:rsidRPr="006046BE">
        <w:rPr>
          <w:rFonts w:ascii="Times New Roman" w:hAnsi="Times New Roman" w:cs="Times New Roman"/>
          <w:b/>
          <w:sz w:val="28"/>
          <w:szCs w:val="28"/>
          <w:lang w:val="uk-UA"/>
        </w:rPr>
        <w:t>Підготовка</w:t>
      </w:r>
      <w:r w:rsidR="00B26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46BE">
        <w:rPr>
          <w:rFonts w:ascii="Times New Roman" w:hAnsi="Times New Roman" w:cs="Times New Roman"/>
          <w:b/>
          <w:sz w:val="28"/>
          <w:szCs w:val="28"/>
          <w:lang w:val="uk-UA"/>
        </w:rPr>
        <w:t>до сприйняття</w:t>
      </w:r>
      <w:r w:rsidR="00B26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0A75" w:rsidRPr="006046BE">
        <w:rPr>
          <w:rFonts w:ascii="Times New Roman" w:hAnsi="Times New Roman" w:cs="Times New Roman"/>
          <w:b/>
          <w:sz w:val="28"/>
          <w:szCs w:val="28"/>
          <w:lang w:val="uk-UA"/>
        </w:rPr>
        <w:t>іншомовного</w:t>
      </w:r>
      <w:r w:rsidR="00B26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0A75" w:rsidRPr="006046BE">
        <w:rPr>
          <w:rFonts w:ascii="Times New Roman" w:hAnsi="Times New Roman" w:cs="Times New Roman"/>
          <w:b/>
          <w:sz w:val="28"/>
          <w:szCs w:val="28"/>
          <w:lang w:val="uk-UA"/>
        </w:rPr>
        <w:t>мовлення</w:t>
      </w:r>
      <w:r w:rsidR="00F30A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F30A75" w:rsidRDefault="00F30A75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вітання.</w:t>
      </w:r>
    </w:p>
    <w:p w:rsidR="00F30A75" w:rsidRPr="00F30A75" w:rsidRDefault="00F30A75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30A7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30A75" w:rsidRDefault="00F30A75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Бесіда з учнями.</w:t>
      </w:r>
    </w:p>
    <w:p w:rsidR="00F30A75" w:rsidRDefault="005B16A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A7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A7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30A75" w:rsidRPr="00392D2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30A75" w:rsidRDefault="00F30A75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відомлення теми уроку.</w:t>
      </w:r>
    </w:p>
    <w:p w:rsidR="00F30A75" w:rsidRDefault="00F30A75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”</w:t>
      </w:r>
    </w:p>
    <w:p w:rsidR="00F30A75" w:rsidRDefault="005208ED" w:rsidP="00DA04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04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 уроку.</w:t>
      </w:r>
    </w:p>
    <w:p w:rsidR="005208ED" w:rsidRDefault="005208ED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овтор</w:t>
      </w:r>
      <w:r w:rsidR="006046BE">
        <w:rPr>
          <w:rFonts w:ascii="Times New Roman" w:hAnsi="Times New Roman" w:cs="Times New Roman"/>
          <w:sz w:val="28"/>
          <w:szCs w:val="28"/>
          <w:lang w:val="uk-UA"/>
        </w:rPr>
        <w:t>ення вивченої лексики по темі «</w:t>
      </w:r>
      <w:r>
        <w:rPr>
          <w:rFonts w:ascii="Times New Roman" w:hAnsi="Times New Roman" w:cs="Times New Roman"/>
          <w:sz w:val="28"/>
          <w:szCs w:val="28"/>
          <w:lang w:val="uk-UA"/>
        </w:rPr>
        <w:t>Кольори »</w:t>
      </w:r>
    </w:p>
    <w:p w:rsidR="005208ED" w:rsidRDefault="005208ED" w:rsidP="00F30A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працюв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уктури :</w:t>
      </w:r>
      <w:proofErr w:type="gramEnd"/>
      <w:r w:rsid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lour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?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t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208ED" w:rsidRPr="005B16AB" w:rsidRDefault="005208ED" w:rsidP="00F30A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End"/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pupil and a teacher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ошки виходять 2 учн</w:t>
      </w:r>
      <w:r w:rsidR="000944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 Один із них вчитель</w:t>
      </w:r>
      <w:r w:rsidR="0009441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другий – учень. Один називає колір</w:t>
      </w:r>
      <w:r w:rsidRPr="00520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інший показує. Використовуючи структуру </w:t>
      </w:r>
      <w:r w:rsidRPr="005208E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09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B1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6AB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5208ED">
        <w:rPr>
          <w:rFonts w:ascii="Times New Roman" w:hAnsi="Times New Roman" w:cs="Times New Roman"/>
          <w:sz w:val="28"/>
          <w:szCs w:val="28"/>
        </w:rPr>
        <w:t xml:space="preserve"> ….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08ED" w:rsidRPr="00A30983" w:rsidRDefault="00DA0473" w:rsidP="00F3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18415</wp:posOffset>
            </wp:positionV>
            <wp:extent cx="180657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10" y="21515"/>
                <wp:lineTo x="21410" y="0"/>
                <wp:lineTo x="0" y="0"/>
              </wp:wrapPolygon>
            </wp:wrapTight>
            <wp:docPr id="2" name="Рисунок 2" descr="G:\фото з відкритого уроку\IMG-0ade1492206f020e22cfb40e2f02b6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з відкритого уроку\IMG-0ade1492206f020e22cfb40e2f02b66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8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08ED" w:rsidRPr="005208ED">
        <w:rPr>
          <w:rFonts w:ascii="Times New Roman" w:hAnsi="Times New Roman" w:cs="Times New Roman"/>
          <w:sz w:val="28"/>
          <w:szCs w:val="28"/>
        </w:rPr>
        <w:t xml:space="preserve">) У кожного з </w:t>
      </w:r>
      <w:proofErr w:type="spellStart"/>
      <w:r w:rsidR="005208ED" w:rsidRPr="005208E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5208ED" w:rsidRPr="005208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208ED" w:rsidRPr="005208ED">
        <w:rPr>
          <w:rFonts w:ascii="Times New Roman" w:hAnsi="Times New Roman" w:cs="Times New Roman"/>
          <w:sz w:val="28"/>
          <w:szCs w:val="28"/>
        </w:rPr>
        <w:t>парті</w:t>
      </w:r>
      <w:proofErr w:type="spellEnd"/>
      <w:r w:rsidR="005208ED" w:rsidRPr="005208ED">
        <w:rPr>
          <w:rFonts w:ascii="Times New Roman" w:hAnsi="Times New Roman" w:cs="Times New Roman"/>
          <w:sz w:val="28"/>
          <w:szCs w:val="28"/>
        </w:rPr>
        <w:t xml:space="preserve"> лежать </w:t>
      </w:r>
      <w:proofErr w:type="spellStart"/>
      <w:r w:rsidR="005208ED" w:rsidRPr="005208ED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="005208ED" w:rsidRPr="005208ED">
        <w:rPr>
          <w:rFonts w:ascii="Times New Roman" w:hAnsi="Times New Roman" w:cs="Times New Roman"/>
          <w:sz w:val="28"/>
          <w:szCs w:val="28"/>
        </w:rPr>
        <w:t xml:space="preserve">. </w:t>
      </w:r>
      <w:r w:rsidR="005208ED">
        <w:rPr>
          <w:rFonts w:ascii="Times New Roman" w:hAnsi="Times New Roman" w:cs="Times New Roman"/>
          <w:sz w:val="28"/>
          <w:szCs w:val="28"/>
          <w:lang w:val="uk-UA"/>
        </w:rPr>
        <w:t xml:space="preserve">Вчитель називає колір </w:t>
      </w:r>
      <w:r w:rsidR="005208ED" w:rsidRPr="005208ED">
        <w:rPr>
          <w:rFonts w:ascii="Times New Roman" w:hAnsi="Times New Roman" w:cs="Times New Roman"/>
          <w:sz w:val="28"/>
          <w:szCs w:val="28"/>
        </w:rPr>
        <w:t>,</w:t>
      </w:r>
      <w:r w:rsidR="005208ED">
        <w:rPr>
          <w:rFonts w:ascii="Times New Roman" w:hAnsi="Times New Roman" w:cs="Times New Roman"/>
          <w:sz w:val="28"/>
          <w:szCs w:val="28"/>
          <w:lang w:val="uk-UA"/>
        </w:rPr>
        <w:t>а учні мають показати колір.</w:t>
      </w:r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8E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09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208E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B16AB">
        <w:rPr>
          <w:rFonts w:ascii="Times New Roman" w:hAnsi="Times New Roman" w:cs="Times New Roman"/>
          <w:sz w:val="28"/>
          <w:szCs w:val="28"/>
        </w:rPr>
        <w:t xml:space="preserve"> ,</w:t>
      </w:r>
      <w:r w:rsidR="005208ED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="005208ED" w:rsidRPr="00A30983">
        <w:rPr>
          <w:rFonts w:ascii="Times New Roman" w:hAnsi="Times New Roman" w:cs="Times New Roman"/>
          <w:sz w:val="28"/>
          <w:szCs w:val="28"/>
        </w:rPr>
        <w:t>.</w:t>
      </w:r>
    </w:p>
    <w:p w:rsidR="005208ED" w:rsidRPr="00A30983" w:rsidRDefault="00A30983" w:rsidP="00F3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098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A30983">
        <w:rPr>
          <w:rFonts w:ascii="Times New Roman" w:hAnsi="Times New Roman" w:cs="Times New Roman"/>
          <w:sz w:val="28"/>
          <w:szCs w:val="28"/>
        </w:rPr>
        <w:t>.</w:t>
      </w:r>
    </w:p>
    <w:p w:rsidR="00A30983" w:rsidRDefault="00A3098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чень виходить до учительського столу бере торбинку і кольори.  Ложить лише один колір у торбинку</w:t>
      </w:r>
      <w:r w:rsidRPr="00A3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учні мають відгадати</w:t>
      </w:r>
      <w:r w:rsidRPr="00A3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Pr="00A3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колір у торбинці. Учні мають використовувати структуру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</w:p>
    <w:p w:rsidR="00A30983" w:rsidRPr="00392D26" w:rsidRDefault="00A3098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ng</w:t>
      </w:r>
      <w:proofErr w:type="spellEnd"/>
      <w:r w:rsidRPr="00392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983" w:rsidRPr="00392D26" w:rsidRDefault="00A3098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2D2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983" w:rsidRPr="00392D26" w:rsidRDefault="00A3098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) Учні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дошц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зображають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веселку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стрічок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92D26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кольору</w:t>
      </w:r>
      <w:proofErr w:type="gram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кольорового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D26">
        <w:rPr>
          <w:rFonts w:ascii="Times New Roman" w:hAnsi="Times New Roman" w:cs="Times New Roman"/>
          <w:sz w:val="28"/>
          <w:szCs w:val="28"/>
          <w:lang w:val="uk-UA"/>
        </w:rPr>
        <w:t>паперу.</w:t>
      </w:r>
    </w:p>
    <w:p w:rsidR="00A30983" w:rsidRPr="005B16AB" w:rsidRDefault="00A3098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16AB">
        <w:rPr>
          <w:rFonts w:ascii="Times New Roman" w:hAnsi="Times New Roman" w:cs="Times New Roman"/>
          <w:sz w:val="28"/>
          <w:szCs w:val="28"/>
          <w:lang w:val="uk-UA"/>
        </w:rPr>
        <w:t>) Розмалюй веселку. Учням вчитель роздає веселку, яку потрібно розмалювати і назвати її кольори.</w:t>
      </w:r>
    </w:p>
    <w:p w:rsidR="00A30983" w:rsidRDefault="00A30983" w:rsidP="00F30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Listening. Complete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0983" w:rsidRDefault="00A30983" w:rsidP="00F30A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6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0983">
        <w:rPr>
          <w:rFonts w:ascii="Times New Roman" w:hAnsi="Times New Roman" w:cs="Times New Roman"/>
          <w:sz w:val="28"/>
          <w:szCs w:val="28"/>
        </w:rPr>
        <w:t>Знаємо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0983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882894" w:rsidRPr="008B4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у буд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983" w:rsidRDefault="00882894" w:rsidP="00F30A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лір квітки </w:t>
      </w:r>
      <w:r w:rsidRPr="00882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що люблю зветься по</w:t>
      </w:r>
      <w:r w:rsidRPr="008828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ьк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l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894" w:rsidRPr="00882894" w:rsidRDefault="00882894" w:rsidP="00F3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 зелений мандарин по – англійські буд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894" w:rsidRPr="005B16AB" w:rsidRDefault="00882894" w:rsidP="00F30A75">
      <w:pPr>
        <w:rPr>
          <w:rFonts w:ascii="Times New Roman" w:hAnsi="Times New Roman" w:cs="Times New Roman"/>
          <w:sz w:val="28"/>
          <w:szCs w:val="28"/>
        </w:rPr>
      </w:pPr>
      <w:r w:rsidRPr="008828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882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чо</w:t>
      </w:r>
      <w:r w:rsidR="00550DA1"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="00550DA1">
        <w:rPr>
          <w:rFonts w:ascii="Times New Roman" w:hAnsi="Times New Roman" w:cs="Times New Roman"/>
          <w:sz w:val="28"/>
          <w:szCs w:val="28"/>
        </w:rPr>
        <w:t xml:space="preserve"> наш Джек по</w:t>
      </w:r>
      <w:r w:rsidR="00550DA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англійськ</w:t>
      </w:r>
      <w:proofErr w:type="spellEnd"/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рний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894" w:rsidRPr="005B16AB" w:rsidRDefault="00DA0473" w:rsidP="00F30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52425</wp:posOffset>
            </wp:positionV>
            <wp:extent cx="2705100" cy="2032000"/>
            <wp:effectExtent l="0" t="0" r="0" b="0"/>
            <wp:wrapTight wrapText="bothSides">
              <wp:wrapPolygon edited="0">
                <wp:start x="0" y="0"/>
                <wp:lineTo x="0" y="21465"/>
                <wp:lineTo x="21448" y="21465"/>
                <wp:lineTo x="21448" y="0"/>
                <wp:lineTo x="0" y="0"/>
              </wp:wrapPolygon>
            </wp:wrapTight>
            <wp:docPr id="3" name="Рисунок 3" descr="G:\фото з відкритого уроку\IMG-209dd173b8df385648a58d89d77937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 відкритого уроку\IMG-209dd173b8df385648a58d89d779370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D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="00550DA1">
        <w:rPr>
          <w:rFonts w:ascii="Times New Roman" w:hAnsi="Times New Roman" w:cs="Times New Roman"/>
          <w:sz w:val="28"/>
          <w:szCs w:val="28"/>
        </w:rPr>
        <w:t>,</w:t>
      </w:r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="0055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="00550DA1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550DA1">
        <w:rPr>
          <w:rFonts w:ascii="Times New Roman" w:hAnsi="Times New Roman" w:cs="Times New Roman"/>
          <w:sz w:val="28"/>
          <w:szCs w:val="28"/>
        </w:rPr>
        <w:t>Кайт</w:t>
      </w:r>
      <w:proofErr w:type="spellEnd"/>
      <w:r w:rsidR="00550DA1">
        <w:rPr>
          <w:rFonts w:ascii="Times New Roman" w:hAnsi="Times New Roman" w:cs="Times New Roman"/>
          <w:sz w:val="28"/>
          <w:szCs w:val="28"/>
        </w:rPr>
        <w:t xml:space="preserve"> по</w:t>
      </w:r>
      <w:r w:rsidR="00882894" w:rsidRPr="005B1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2894" w:rsidRPr="005B16AB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882894" w:rsidRPr="005B16AB">
        <w:rPr>
          <w:rFonts w:ascii="Times New Roman" w:hAnsi="Times New Roman" w:cs="Times New Roman"/>
          <w:sz w:val="28"/>
          <w:szCs w:val="28"/>
        </w:rPr>
        <w:t>ійськібілий</w:t>
      </w:r>
      <w:proofErr w:type="spellEnd"/>
      <w:r w:rsidR="00882894" w:rsidRPr="005B16AB">
        <w:rPr>
          <w:rFonts w:ascii="Times New Roman" w:hAnsi="Times New Roman" w:cs="Times New Roman"/>
          <w:sz w:val="28"/>
          <w:szCs w:val="28"/>
        </w:rPr>
        <w:t xml:space="preserve"> – </w:t>
      </w:r>
      <w:r w:rsidR="0088289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82894" w:rsidRPr="005B16AB">
        <w:rPr>
          <w:rFonts w:ascii="Times New Roman" w:hAnsi="Times New Roman" w:cs="Times New Roman"/>
          <w:sz w:val="28"/>
          <w:szCs w:val="28"/>
        </w:rPr>
        <w:t>.</w:t>
      </w:r>
    </w:p>
    <w:p w:rsidR="00882894" w:rsidRPr="00882894" w:rsidRDefault="00882894" w:rsidP="00F30A75">
      <w:pPr>
        <w:rPr>
          <w:rFonts w:ascii="Times New Roman" w:hAnsi="Times New Roman" w:cs="Times New Roman"/>
          <w:sz w:val="28"/>
          <w:szCs w:val="28"/>
        </w:rPr>
      </w:pPr>
      <w:r w:rsidRPr="008828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тітку</w:t>
      </w:r>
      <w:proofErr w:type="spellEnd"/>
      <w:r w:rsidRPr="00882894">
        <w:rPr>
          <w:rFonts w:ascii="Times New Roman" w:hAnsi="Times New Roman" w:cs="Times New Roman"/>
          <w:sz w:val="28"/>
          <w:szCs w:val="28"/>
        </w:rPr>
        <w:t xml:space="preserve"> Беллу</w:t>
      </w:r>
      <w:proofErr w:type="gramStart"/>
      <w:r w:rsidRPr="0088289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82894">
        <w:rPr>
          <w:rFonts w:ascii="Times New Roman" w:hAnsi="Times New Roman" w:cs="Times New Roman"/>
          <w:sz w:val="28"/>
          <w:szCs w:val="28"/>
        </w:rPr>
        <w:t>жовтийколір</w:t>
      </w:r>
      <w:proofErr w:type="spellEnd"/>
      <w:r w:rsidRPr="00882894">
        <w:rPr>
          <w:rFonts w:ascii="Times New Roman" w:hAnsi="Times New Roman" w:cs="Times New Roman"/>
          <w:sz w:val="28"/>
          <w:szCs w:val="28"/>
        </w:rPr>
        <w:t xml:space="preserve"> буде –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882894">
        <w:rPr>
          <w:rFonts w:ascii="Times New Roman" w:hAnsi="Times New Roman" w:cs="Times New Roman"/>
          <w:sz w:val="28"/>
          <w:szCs w:val="28"/>
        </w:rPr>
        <w:t>.</w:t>
      </w:r>
    </w:p>
    <w:p w:rsidR="00882894" w:rsidRDefault="00882894" w:rsidP="00F30A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2894">
        <w:rPr>
          <w:rFonts w:ascii="Times New Roman" w:hAnsi="Times New Roman" w:cs="Times New Roman"/>
          <w:sz w:val="28"/>
          <w:szCs w:val="28"/>
        </w:rPr>
        <w:t>-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а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лимоном поруч. Має дивний колі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n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894" w:rsidRPr="005B16AB" w:rsidRDefault="00882894" w:rsidP="00F30A75">
      <w:pPr>
        <w:rPr>
          <w:rFonts w:ascii="Times New Roman" w:hAnsi="Times New Roman" w:cs="Times New Roman"/>
          <w:sz w:val="28"/>
          <w:szCs w:val="28"/>
        </w:rPr>
      </w:pPr>
      <w:r w:rsidRPr="00882894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троянди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6BE">
        <w:rPr>
          <w:rFonts w:ascii="Times New Roman" w:hAnsi="Times New Roman" w:cs="Times New Roman"/>
          <w:sz w:val="28"/>
          <w:szCs w:val="28"/>
        </w:rPr>
        <w:t>тітки</w:t>
      </w:r>
      <w:proofErr w:type="spellEnd"/>
      <w:r w:rsidR="006046BE">
        <w:rPr>
          <w:rFonts w:ascii="Times New Roman" w:hAnsi="Times New Roman" w:cs="Times New Roman"/>
          <w:sz w:val="28"/>
          <w:szCs w:val="28"/>
        </w:rPr>
        <w:t xml:space="preserve"> Рози</w:t>
      </w:r>
      <w:r w:rsidRPr="00882894">
        <w:rPr>
          <w:rFonts w:ascii="Times New Roman" w:hAnsi="Times New Roman" w:cs="Times New Roman"/>
          <w:sz w:val="28"/>
          <w:szCs w:val="28"/>
        </w:rPr>
        <w:t>,</w:t>
      </w:r>
      <w:r w:rsidR="0060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ніжний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2894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88289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828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osy</w:t>
      </w:r>
      <w:r w:rsidRPr="00882894">
        <w:rPr>
          <w:rFonts w:ascii="Times New Roman" w:hAnsi="Times New Roman" w:cs="Times New Roman"/>
          <w:sz w:val="28"/>
          <w:szCs w:val="28"/>
        </w:rPr>
        <w:t>.</w:t>
      </w:r>
    </w:p>
    <w:p w:rsidR="00882894" w:rsidRDefault="00882894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894" w:rsidRPr="001D3C74" w:rsidRDefault="00DA0473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53975</wp:posOffset>
            </wp:positionV>
            <wp:extent cx="27889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93" y="21404"/>
                <wp:lineTo x="21393" y="0"/>
                <wp:lineTo x="0" y="0"/>
              </wp:wrapPolygon>
            </wp:wrapTight>
            <wp:docPr id="4" name="Рисунок 4" descr="G:\фото з відкритого уроку\IMG-7cc8a9b936a0af30b0501c5078f221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з відкритого уроку\IMG-7cc8a9b936a0af30b0501c5078f221f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9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clap</w:t>
      </w:r>
      <w:proofErr w:type="spellEnd"/>
      <w:r w:rsidR="005664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clap</w:t>
      </w:r>
      <w:proofErr w:type="spellEnd"/>
      <w:r w:rsidR="005664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three</w:t>
      </w:r>
      <w:proofErr w:type="spellEnd"/>
      <w:r w:rsidR="0056641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four</w:t>
      </w:r>
      <w:proofErr w:type="spellEnd"/>
      <w:r w:rsidR="00566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641B">
        <w:rPr>
          <w:rFonts w:ascii="Times New Roman" w:hAnsi="Times New Roman" w:cs="Times New Roman"/>
          <w:sz w:val="28"/>
          <w:szCs w:val="28"/>
          <w:lang w:val="uk-UA"/>
        </w:rPr>
        <w:t xml:space="preserve"> five-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clap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clap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41B">
        <w:rPr>
          <w:rFonts w:ascii="Times New Roman" w:hAnsi="Times New Roman" w:cs="Times New Roman"/>
          <w:sz w:val="28"/>
          <w:szCs w:val="28"/>
          <w:lang w:val="uk-UA"/>
        </w:rPr>
        <w:t>clap</w:t>
      </w:r>
      <w:proofErr w:type="spellEnd"/>
      <w:r w:rsidR="005B16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One stamp, two stamp, three four five – stamp, stamp, stamp.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Reading and writing.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Повторення англійського алфавіту та ознайомлення з літер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16A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6641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641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41B">
        <w:rPr>
          <w:rFonts w:ascii="Times New Roman" w:hAnsi="Times New Roman" w:cs="Times New Roman"/>
          <w:sz w:val="28"/>
          <w:szCs w:val="28"/>
        </w:rPr>
        <w:t>з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41B">
        <w:rPr>
          <w:rFonts w:ascii="Times New Roman" w:hAnsi="Times New Roman" w:cs="Times New Roman"/>
          <w:sz w:val="28"/>
          <w:szCs w:val="28"/>
        </w:rPr>
        <w:t>буквою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, hog, log, fog, frog, cot, dot, hot, pot, spot, top, hop, drop, stop, old, cold, not, on.</w:t>
      </w:r>
    </w:p>
    <w:p w:rsidR="0056641B" w:rsidRPr="0056641B" w:rsidRDefault="0056641B" w:rsidP="00DA04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D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56641B">
        <w:rPr>
          <w:rFonts w:ascii="Times New Roman" w:hAnsi="Times New Roman" w:cs="Times New Roman"/>
          <w:b/>
          <w:sz w:val="28"/>
          <w:szCs w:val="28"/>
        </w:rPr>
        <w:t>Заключна</w:t>
      </w:r>
      <w:proofErr w:type="spellEnd"/>
      <w:r w:rsidR="00B26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6641B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56641B">
        <w:rPr>
          <w:rFonts w:ascii="Times New Roman" w:hAnsi="Times New Roman" w:cs="Times New Roman"/>
          <w:b/>
          <w:sz w:val="28"/>
          <w:szCs w:val="28"/>
        </w:rPr>
        <w:t xml:space="preserve"> уроку.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ідсумок уроку.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ave we done today?</w:t>
      </w:r>
    </w:p>
    <w:p w:rsidR="0056641B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Читання віршиків про кольори.</w:t>
      </w:r>
    </w:p>
    <w:p w:rsidR="00550DA1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 many pencils:</w:t>
      </w:r>
      <w:r w:rsidR="009300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What is white</w:t>
      </w:r>
    </w:p>
    <w:p w:rsidR="00550DA1" w:rsidRDefault="0056641B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 and green, and </w:t>
      </w:r>
      <w:r w:rsidR="009300FC">
        <w:rPr>
          <w:rFonts w:ascii="Times New Roman" w:hAnsi="Times New Roman" w:cs="Times New Roman"/>
          <w:sz w:val="28"/>
          <w:szCs w:val="28"/>
          <w:lang w:val="en-US"/>
        </w:rPr>
        <w:t>blue                I want to know</w:t>
      </w:r>
    </w:p>
    <w:p w:rsidR="00550DA1" w:rsidRDefault="009300FC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draw a nice picture                   Milk is white</w:t>
      </w:r>
    </w:p>
    <w:p w:rsidR="009300FC" w:rsidRDefault="009300FC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give it to you.                         And so is snow</w:t>
      </w:r>
    </w:p>
    <w:p w:rsidR="00550DA1" w:rsidRDefault="00550DA1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DA1" w:rsidRDefault="009300FC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ress is green,</w:t>
      </w:r>
    </w:p>
    <w:p w:rsidR="00550DA1" w:rsidRDefault="009300FC" w:rsidP="00DA04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, green</w:t>
      </w:r>
    </w:p>
    <w:p w:rsidR="00550DA1" w:rsidRDefault="009300FC" w:rsidP="00550D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, is the thre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</w:p>
    <w:p w:rsidR="004348B5" w:rsidRPr="00550DA1" w:rsidRDefault="009300FC" w:rsidP="00550DA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, two, three.</w:t>
      </w:r>
      <w:proofErr w:type="gramEnd"/>
    </w:p>
    <w:p w:rsidR="004348B5" w:rsidRDefault="004348B5" w:rsidP="00F30A7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2894" w:rsidRPr="0003235D" w:rsidRDefault="00882894" w:rsidP="00F30A7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82894" w:rsidRPr="0003235D" w:rsidSect="009E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5A2"/>
    <w:multiLevelType w:val="hybridMultilevel"/>
    <w:tmpl w:val="5B309C0C"/>
    <w:lvl w:ilvl="0" w:tplc="E9C8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448A"/>
    <w:rsid w:val="0003235D"/>
    <w:rsid w:val="0009441B"/>
    <w:rsid w:val="000F631F"/>
    <w:rsid w:val="001D3C74"/>
    <w:rsid w:val="00344BAD"/>
    <w:rsid w:val="00392D26"/>
    <w:rsid w:val="004348B5"/>
    <w:rsid w:val="0048448A"/>
    <w:rsid w:val="005208ED"/>
    <w:rsid w:val="00550DA1"/>
    <w:rsid w:val="0056641B"/>
    <w:rsid w:val="00597903"/>
    <w:rsid w:val="005B16AB"/>
    <w:rsid w:val="006046BE"/>
    <w:rsid w:val="00882894"/>
    <w:rsid w:val="00894AB1"/>
    <w:rsid w:val="008B46A6"/>
    <w:rsid w:val="008E0E2B"/>
    <w:rsid w:val="009300FC"/>
    <w:rsid w:val="00961CA2"/>
    <w:rsid w:val="009E46ED"/>
    <w:rsid w:val="00A30983"/>
    <w:rsid w:val="00AD2147"/>
    <w:rsid w:val="00B134FB"/>
    <w:rsid w:val="00B26E09"/>
    <w:rsid w:val="00DA0473"/>
    <w:rsid w:val="00F3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2CBE-9593-49F1-BCBC-E707054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kova</cp:lastModifiedBy>
  <cp:revision>11</cp:revision>
  <cp:lastPrinted>2019-02-14T18:46:00Z</cp:lastPrinted>
  <dcterms:created xsi:type="dcterms:W3CDTF">2019-02-10T16:08:00Z</dcterms:created>
  <dcterms:modified xsi:type="dcterms:W3CDTF">2020-02-06T08:31:00Z</dcterms:modified>
</cp:coreProperties>
</file>